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36C9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B36C9A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B36C9A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F850C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E5676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4B068F" w:rsidRPr="00385B43" w:rsidRDefault="004B068F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:rsidR="00CD0FA6" w:rsidRPr="00385B43" w:rsidRDefault="00CD0FA6" w:rsidP="00F850C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68F" w:rsidRDefault="004B068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F850C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F850C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B36C9A" w:rsidRPr="00B36C9A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76889" w:rsidRPr="00385B43">
                  <w:rPr>
                    <w:rStyle w:val="Textzstupnhosymbolu"/>
                    <w:b/>
                  </w:rPr>
                  <w:t>Vyberte položku.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850C7" w:rsidRPr="00385B43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50C7" w:rsidRPr="00385B43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 w:cs="Calibri"/>
                <w:sz w:val="18"/>
                <w:szCs w:val="20"/>
              </w:rPr>
              <w:t xml:space="preserve">Počet vybudovaných, </w:t>
            </w:r>
            <w:r w:rsidRPr="007C72B7">
              <w:rPr>
                <w:rFonts w:ascii="Arial Narrow" w:hAnsi="Arial Narrow"/>
                <w:sz w:val="18"/>
                <w:szCs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B21A65" w:rsidP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E5676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EE5848" w:rsidRDefault="008A2FD8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:rsidR="00EE5848" w:rsidRDefault="008A2FD8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EE5848" w:rsidRDefault="008E45D2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EE5848" w:rsidRDefault="008A2FD8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E5676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030667">
        <w:trPr>
          <w:trHeight w:val="3035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966699" w:rsidRPr="00030667" w:rsidRDefault="00CD7E0C" w:rsidP="0003066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030667">
        <w:trPr>
          <w:trHeight w:val="5098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1358BA">
            <w:pPr>
              <w:pStyle w:val="BodyText21"/>
              <w:spacing w:after="120" w:line="276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F2C9F" w:rsidRPr="009F2C9F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od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.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1358BA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1358BA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1358BA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úlad projektu s programovou stratégiou IROP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 w:rsidR="001358BA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tratégiou CLLD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rínos realizácie projektu na územie MAS a jeho pridaná hodnota pre územie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Default="009F2C9F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1358BA">
              <w:rPr>
                <w:rFonts w:ascii="Arial Narrow" w:eastAsia="Calibri" w:hAnsi="Arial Narrow"/>
                <w:sz w:val="18"/>
                <w:szCs w:val="18"/>
              </w:rPr>
              <w:t>inovatívnosť</w:t>
            </w:r>
            <w:proofErr w:type="spellEnd"/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zastávok, staníc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arkovísk</w:t>
            </w:r>
            <w:r>
              <w:rPr>
                <w:rFonts w:ascii="Arial Narrow" w:eastAsia="Calibri" w:hAnsi="Arial Narrow"/>
                <w:sz w:val="18"/>
                <w:szCs w:val="18"/>
              </w:rPr>
              <w:t>;</w:t>
            </w:r>
            <w:r w:rsidRPr="000306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bezpečnostných prvkov dopravy v mestách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obciach</w:t>
            </w:r>
            <w:r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A5501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dodržanie horizontálnych princípov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F13DF8" w:rsidRPr="00385B43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 w:rsidR="00030667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030667">
        <w:trPr>
          <w:trHeight w:val="3489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r w:rsidR="00030667" w:rsidRPr="00385B43">
              <w:rPr>
                <w:rFonts w:ascii="Arial Narrow" w:eastAsia="Calibri" w:hAnsi="Arial Narrow"/>
                <w:sz w:val="18"/>
                <w:szCs w:val="18"/>
              </w:rPr>
              <w:t>socioekonomické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Default="00BF41C1" w:rsidP="00B333B6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B333B6" w:rsidRPr="00B333B6" w:rsidRDefault="00B333B6" w:rsidP="00B333B6">
            <w:pPr>
              <w:pStyle w:val="Zoznamsodrkami2"/>
              <w:numPr>
                <w:ilvl w:val="0"/>
                <w:numId w:val="0"/>
              </w:numPr>
              <w:ind w:left="777"/>
              <w:jc w:val="bot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333B6">
        <w:trPr>
          <w:trHeight w:val="962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871E35" w:rsidRDefault="00353C0C" w:rsidP="00B333B6">
            <w:pPr>
              <w:pStyle w:val="Odsekzoznamu"/>
              <w:tabs>
                <w:tab w:val="left" w:pos="1457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A4105" w:rsidRPr="00871E35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333B6">
        <w:trPr>
          <w:trHeight w:val="659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2</w:t>
            </w:r>
            <w:r w:rsidR="00871E3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871E35" w:rsidRDefault="006C343B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8A58DF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871E35">
        <w:trPr>
          <w:trHeight w:val="499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autoSpaceDE w:val="0"/>
              <w:autoSpaceDN w:val="0"/>
              <w:spacing w:line="276" w:lineRule="auto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871E3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871E35">
        <w:trPr>
          <w:trHeight w:val="146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871E35" w:rsidRDefault="00871E35" w:rsidP="00B333B6">
            <w:pPr>
              <w:pStyle w:val="Odsekzoznamu"/>
              <w:tabs>
                <w:tab w:val="left" w:pos="1315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4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0655E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nemá dokumenty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0655E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0" w:name="_GoBack" w:colFirst="0" w:colLast="2"/>
            <w:r w:rsidRPr="00871E35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tabs>
                <w:tab w:val="left" w:pos="1338"/>
              </w:tabs>
              <w:autoSpaceDE w:val="0"/>
              <w:autoSpaceDN w:val="0"/>
              <w:spacing w:line="276" w:lineRule="auto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871E35">
              <w:rPr>
                <w:rFonts w:ascii="Arial Narrow" w:hAnsi="Arial Narrow"/>
                <w:sz w:val="18"/>
                <w:szCs w:val="18"/>
              </w:rPr>
              <w:t xml:space="preserve"> / Udelenie súhlasu pre poskytnutie výpisu z registra trestov</w:t>
            </w:r>
          </w:p>
        </w:tc>
      </w:tr>
      <w:bookmarkEnd w:id="0"/>
      <w:tr w:rsidR="00C0655E" w:rsidRPr="00385B43" w:rsidTr="00871E35">
        <w:trPr>
          <w:trHeight w:val="127"/>
        </w:trPr>
        <w:tc>
          <w:tcPr>
            <w:tcW w:w="7054" w:type="dxa"/>
            <w:vAlign w:val="center"/>
          </w:tcPr>
          <w:p w:rsidR="00C0655E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293"/>
        </w:trPr>
        <w:tc>
          <w:tcPr>
            <w:tcW w:w="7054" w:type="dxa"/>
            <w:vAlign w:val="center"/>
          </w:tcPr>
          <w:p w:rsidR="00CE155D" w:rsidRPr="00871E35" w:rsidRDefault="00911C0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871E3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207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361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410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415"/>
        </w:trPr>
        <w:tc>
          <w:tcPr>
            <w:tcW w:w="7054" w:type="dxa"/>
            <w:vAlign w:val="center"/>
          </w:tcPr>
          <w:p w:rsidR="00CE155D" w:rsidRPr="00871E35" w:rsidRDefault="00C41525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E155D" w:rsidRPr="00871E35" w:rsidRDefault="00776B54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itéri</w:t>
            </w:r>
            <w:r w:rsidRPr="00871E35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871E35" w:rsidRDefault="00C41525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BD2C76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71E3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CE155D" w:rsidRPr="00E05D4A" w:rsidRDefault="00C41525" w:rsidP="00E05D4A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7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871E35">
              <w:rPr>
                <w:rFonts w:ascii="Arial Narrow" w:hAnsi="Arial Narrow"/>
                <w:sz w:val="18"/>
                <w:szCs w:val="18"/>
              </w:rPr>
              <w:t>le finančného zdravia žiadateľa</w:t>
            </w:r>
          </w:p>
        </w:tc>
      </w:tr>
      <w:tr w:rsidR="00CE155D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E155D" w:rsidRPr="00871E35" w:rsidRDefault="006E13CA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871E35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333B6">
        <w:trPr>
          <w:trHeight w:val="360"/>
        </w:trPr>
        <w:tc>
          <w:tcPr>
            <w:tcW w:w="7054" w:type="dxa"/>
            <w:vAlign w:val="center"/>
          </w:tcPr>
          <w:p w:rsidR="006E13CA" w:rsidRPr="00871E35" w:rsidRDefault="006E13CA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:rsidR="006E13CA" w:rsidRPr="00871E35" w:rsidRDefault="006E13CA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333B6">
        <w:trPr>
          <w:trHeight w:val="973"/>
        </w:trPr>
        <w:tc>
          <w:tcPr>
            <w:tcW w:w="7054" w:type="dxa"/>
            <w:vAlign w:val="center"/>
          </w:tcPr>
          <w:p w:rsidR="006E13CA" w:rsidRPr="00871E35" w:rsidRDefault="006E13CA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lastRenderedPageBreak/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Pr="00871E35" w:rsidRDefault="006E13CA" w:rsidP="00B333B6">
            <w:pPr>
              <w:pStyle w:val="Odsekzoznamu"/>
              <w:autoSpaceDE w:val="0"/>
              <w:autoSpaceDN w:val="0"/>
              <w:spacing w:after="120" w:line="276" w:lineRule="auto"/>
              <w:ind w:left="1344" w:hanging="127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871E35" w:rsidRDefault="000D6331" w:rsidP="00B333B6">
            <w:pPr>
              <w:pStyle w:val="Odsekzoznamu"/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:rsidTr="00B333B6">
        <w:trPr>
          <w:trHeight w:val="1254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:rsidR="00CE155D" w:rsidRPr="00871E35" w:rsidRDefault="006B5BCA" w:rsidP="00871E35">
            <w:pPr>
              <w:pStyle w:val="Odsekzoznamu"/>
              <w:autoSpaceDE w:val="0"/>
              <w:autoSpaceDN w:val="0"/>
              <w:spacing w:line="276" w:lineRule="auto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6.</w:t>
            </w:r>
          </w:p>
        </w:tc>
      </w:tr>
      <w:tr w:rsidR="00CE155D" w:rsidRPr="00385B43" w:rsidTr="00871E35">
        <w:trPr>
          <w:trHeight w:val="130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871E35" w:rsidRDefault="004B068F" w:rsidP="00871E35">
            <w:pPr>
              <w:pStyle w:val="Odsekzoznamu"/>
              <w:autoSpaceDE w:val="0"/>
              <w:autoSpaceDN w:val="0"/>
              <w:spacing w:line="276" w:lineRule="auto"/>
              <w:ind w:left="3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6C9A"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871E35">
        <w:trPr>
          <w:trHeight w:val="130"/>
        </w:trPr>
        <w:tc>
          <w:tcPr>
            <w:tcW w:w="7054" w:type="dxa"/>
            <w:vAlign w:val="center"/>
          </w:tcPr>
          <w:p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871E35">
        <w:trPr>
          <w:trHeight w:val="122"/>
        </w:trPr>
        <w:tc>
          <w:tcPr>
            <w:tcW w:w="7054" w:type="dxa"/>
            <w:vAlign w:val="center"/>
          </w:tcPr>
          <w:p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71E35" w:rsidRPr="00385B43" w:rsidTr="00B333B6">
        <w:trPr>
          <w:trHeight w:val="627"/>
        </w:trPr>
        <w:tc>
          <w:tcPr>
            <w:tcW w:w="7054" w:type="dxa"/>
            <w:vAlign w:val="center"/>
          </w:tcPr>
          <w:p w:rsidR="00871E35" w:rsidRPr="00871E35" w:rsidRDefault="00871E35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871E35" w:rsidRPr="00871E35" w:rsidRDefault="00871E35" w:rsidP="00B333B6">
            <w:pPr>
              <w:pStyle w:val="Odsekzoznamu"/>
              <w:autoSpaceDE w:val="0"/>
              <w:autoSpaceDN w:val="0"/>
              <w:spacing w:line="276" w:lineRule="auto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11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333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  <w:tr w:rsidR="00D53FAB" w:rsidRPr="00385B43" w:rsidTr="00B333B6">
        <w:trPr>
          <w:trHeight w:val="565"/>
        </w:trPr>
        <w:tc>
          <w:tcPr>
            <w:tcW w:w="7054" w:type="dxa"/>
            <w:vAlign w:val="center"/>
          </w:tcPr>
          <w:p w:rsidR="00D53FAB" w:rsidRPr="00871E35" w:rsidRDefault="00D53FAB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Pr="00871E35" w:rsidRDefault="00D53FAB" w:rsidP="00B333B6">
            <w:pPr>
              <w:pStyle w:val="Odsekzoznamu"/>
              <w:autoSpaceDE w:val="0"/>
              <w:autoSpaceDN w:val="0"/>
              <w:spacing w:line="276" w:lineRule="auto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1E35" w:rsidRPr="00871E35">
              <w:rPr>
                <w:rFonts w:ascii="Arial Narrow" w:hAnsi="Arial Narrow"/>
                <w:sz w:val="18"/>
                <w:szCs w:val="18"/>
              </w:rPr>
              <w:t>12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871E35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B333B6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8A58DF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8A58DF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sú zv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r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v zmysle §</w:t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B36C9A" w:rsidRPr="00B333B6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Stavebného zákona ni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B36C9A">
              <w:rPr>
                <w:rFonts w:ascii="Arial Narrow" w:hAnsi="Arial Narrow" w:cs="Times New Roman"/>
                <w:color w:val="000000"/>
                <w:szCs w:val="24"/>
              </w:rPr>
              <w:t>mať územný plán obce</w:t>
            </w:r>
            <w:r w:rsidR="00B36C9A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451A5" w15:done="0"/>
  <w15:commentEx w15:paraId="5B1FDDC5" w15:done="0"/>
  <w15:commentEx w15:paraId="0ED3330B" w15:done="0"/>
  <w15:commentEx w15:paraId="02DD6D74" w15:done="0"/>
  <w15:commentEx w15:paraId="658F05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96" w:rsidRDefault="00823696" w:rsidP="00297396">
      <w:pPr>
        <w:spacing w:after="0" w:line="240" w:lineRule="auto"/>
      </w:pPr>
      <w:r>
        <w:separator/>
      </w:r>
    </w:p>
  </w:endnote>
  <w:endnote w:type="continuationSeparator" w:id="0">
    <w:p w:rsidR="00823696" w:rsidRDefault="00823696" w:rsidP="00297396">
      <w:pPr>
        <w:spacing w:after="0" w:line="240" w:lineRule="auto"/>
      </w:pPr>
      <w:r>
        <w:continuationSeparator/>
      </w:r>
    </w:p>
  </w:endnote>
  <w:endnote w:type="continuationNotice" w:id="1">
    <w:p w:rsidR="00823696" w:rsidRDefault="0082369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016F1C" w:rsidRDefault="00E5676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6156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:rsidR="00EE5848" w:rsidRPr="001A4E70" w:rsidRDefault="00EE584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5676E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5676E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3066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E5676E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5676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6154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1A4E70" w:rsidRDefault="00E5676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6153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6152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5501A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5676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6151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B13A79" w:rsidRDefault="00E5676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6150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6149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5501A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5676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6148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B13A79" w:rsidRDefault="00E5676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6147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6146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5501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016F1C" w:rsidRDefault="00E5676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6145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:rsidR="00EE5848" w:rsidRPr="00B13A79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5676E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5676E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5501A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E5676E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EE5848" w:rsidRPr="00570367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96" w:rsidRDefault="00823696" w:rsidP="00297396">
      <w:pPr>
        <w:spacing w:after="0" w:line="240" w:lineRule="auto"/>
      </w:pPr>
      <w:r>
        <w:separator/>
      </w:r>
    </w:p>
  </w:footnote>
  <w:footnote w:type="continuationSeparator" w:id="0">
    <w:p w:rsidR="00823696" w:rsidRDefault="00823696" w:rsidP="00297396">
      <w:pPr>
        <w:spacing w:after="0" w:line="240" w:lineRule="auto"/>
      </w:pPr>
      <w:r>
        <w:continuationSeparator/>
      </w:r>
    </w:p>
  </w:footnote>
  <w:footnote w:type="continuationNotice" w:id="1">
    <w:p w:rsidR="00823696" w:rsidRDefault="00823696">
      <w:pPr>
        <w:spacing w:after="0" w:line="240" w:lineRule="auto"/>
      </w:pPr>
    </w:p>
  </w:footnote>
  <w:footnote w:id="2">
    <w:p w:rsidR="00EE5848" w:rsidRPr="006C3E35" w:rsidRDefault="00EE584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EE5848" w:rsidRPr="00613B6F" w:rsidRDefault="00EE584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EE5848" w:rsidRDefault="00EE584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:rsidR="00EE5848" w:rsidRDefault="00EE584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627EA3" w:rsidRDefault="00EE5848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1F013A" w:rsidRDefault="00EE5848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69545</wp:posOffset>
          </wp:positionV>
          <wp:extent cx="609600" cy="609600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5848" w:rsidRDefault="00EE584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E5848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E5848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0667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268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411"/>
    <w:rsid w:val="0010491A"/>
    <w:rsid w:val="00110AFB"/>
    <w:rsid w:val="00110BC2"/>
    <w:rsid w:val="0011220E"/>
    <w:rsid w:val="001129CC"/>
    <w:rsid w:val="0011342E"/>
    <w:rsid w:val="00113595"/>
    <w:rsid w:val="001135A5"/>
    <w:rsid w:val="00114038"/>
    <w:rsid w:val="00114FB1"/>
    <w:rsid w:val="001152EB"/>
    <w:rsid w:val="00121A14"/>
    <w:rsid w:val="0012281C"/>
    <w:rsid w:val="00127A12"/>
    <w:rsid w:val="001358B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4FF9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7746A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5BE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068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D783D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0CF8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87613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3696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1E35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8DF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5A96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7D0F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D88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2C9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501A"/>
    <w:rsid w:val="00A572C3"/>
    <w:rsid w:val="00A6173A"/>
    <w:rsid w:val="00A64F96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5E75"/>
    <w:rsid w:val="00AD6897"/>
    <w:rsid w:val="00AD73D9"/>
    <w:rsid w:val="00AD7E3C"/>
    <w:rsid w:val="00AE0F2C"/>
    <w:rsid w:val="00AE353F"/>
    <w:rsid w:val="00AE4BAE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1A65"/>
    <w:rsid w:val="00B2508C"/>
    <w:rsid w:val="00B30657"/>
    <w:rsid w:val="00B31C35"/>
    <w:rsid w:val="00B32ADD"/>
    <w:rsid w:val="00B333B6"/>
    <w:rsid w:val="00B33900"/>
    <w:rsid w:val="00B34CEF"/>
    <w:rsid w:val="00B360FA"/>
    <w:rsid w:val="00B36730"/>
    <w:rsid w:val="00B36C9A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698D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2C76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A4105"/>
    <w:rsid w:val="00DB0502"/>
    <w:rsid w:val="00DB2737"/>
    <w:rsid w:val="00DB64B0"/>
    <w:rsid w:val="00DB709F"/>
    <w:rsid w:val="00DB7CD8"/>
    <w:rsid w:val="00DC29E9"/>
    <w:rsid w:val="00DC3BBB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D4A"/>
    <w:rsid w:val="00E101A2"/>
    <w:rsid w:val="00E108FE"/>
    <w:rsid w:val="00E10DC6"/>
    <w:rsid w:val="00E1377D"/>
    <w:rsid w:val="00E138F0"/>
    <w:rsid w:val="00E17B5C"/>
    <w:rsid w:val="00E26CBA"/>
    <w:rsid w:val="00E26D11"/>
    <w:rsid w:val="00E3120F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676E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3ADB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5848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67D"/>
    <w:rsid w:val="00F850C7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96B0D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16591"/>
    <w:rsid w:val="00050D95"/>
    <w:rsid w:val="0008059F"/>
    <w:rsid w:val="000B4607"/>
    <w:rsid w:val="000C13A5"/>
    <w:rsid w:val="0031009D"/>
    <w:rsid w:val="00370346"/>
    <w:rsid w:val="003B20BC"/>
    <w:rsid w:val="00503470"/>
    <w:rsid w:val="00514765"/>
    <w:rsid w:val="00547A34"/>
    <w:rsid w:val="005A698A"/>
    <w:rsid w:val="007B0225"/>
    <w:rsid w:val="007F78D3"/>
    <w:rsid w:val="00803F6C"/>
    <w:rsid w:val="008939AD"/>
    <w:rsid w:val="008A5F9C"/>
    <w:rsid w:val="008F0B6E"/>
    <w:rsid w:val="00966EEE"/>
    <w:rsid w:val="009B4DB2"/>
    <w:rsid w:val="009C3CCC"/>
    <w:rsid w:val="00A118B3"/>
    <w:rsid w:val="00A15D86"/>
    <w:rsid w:val="00A54AF9"/>
    <w:rsid w:val="00C3584A"/>
    <w:rsid w:val="00CB36AD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13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D90A-7DF2-488E-9BAC-5F5C94AE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1T20:05:00Z</dcterms:created>
  <dcterms:modified xsi:type="dcterms:W3CDTF">2019-07-17T08:06:00Z</dcterms:modified>
</cp:coreProperties>
</file>